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4EF" w:rsidRDefault="001A0548" w:rsidP="001A0548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5415684A" wp14:editId="1DE5EAFB">
            <wp:extent cx="2428875" cy="514350"/>
            <wp:effectExtent l="0" t="0" r="9525" b="0"/>
            <wp:docPr id="1" name="Obraz 1" descr="MG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48" w:rsidRDefault="001A0548" w:rsidP="001A0548">
      <w:pPr>
        <w:rPr>
          <w:sz w:val="28"/>
        </w:rPr>
      </w:pPr>
    </w:p>
    <w:p w:rsidR="001A0548" w:rsidRDefault="001A0548" w:rsidP="001A0548">
      <w:pPr>
        <w:rPr>
          <w:sz w:val="28"/>
        </w:rPr>
      </w:pPr>
    </w:p>
    <w:p w:rsidR="001A0548" w:rsidRDefault="001A0548" w:rsidP="001A0548">
      <w:pPr>
        <w:rPr>
          <w:sz w:val="28"/>
        </w:rPr>
      </w:pPr>
    </w:p>
    <w:p w:rsidR="0067419F" w:rsidRDefault="00A234EF" w:rsidP="00A234EF">
      <w:pPr>
        <w:jc w:val="center"/>
        <w:rPr>
          <w:sz w:val="28"/>
        </w:rPr>
      </w:pPr>
      <w:r>
        <w:rPr>
          <w:sz w:val="28"/>
        </w:rPr>
        <w:t>REGULAMIN</w:t>
      </w:r>
    </w:p>
    <w:p w:rsidR="00A234EF" w:rsidRDefault="003F2CB9" w:rsidP="00A234EF">
      <w:pPr>
        <w:jc w:val="center"/>
        <w:rPr>
          <w:sz w:val="28"/>
        </w:rPr>
      </w:pPr>
      <w:r>
        <w:rPr>
          <w:sz w:val="28"/>
        </w:rPr>
        <w:t>g</w:t>
      </w:r>
      <w:r w:rsidR="00A234EF">
        <w:rPr>
          <w:sz w:val="28"/>
        </w:rPr>
        <w:t>minnego konkursu fotograficznego</w:t>
      </w:r>
    </w:p>
    <w:p w:rsidR="00A234EF" w:rsidRDefault="00A234EF" w:rsidP="00A234EF">
      <w:pPr>
        <w:jc w:val="center"/>
        <w:rPr>
          <w:b/>
          <w:sz w:val="32"/>
        </w:rPr>
      </w:pPr>
      <w:r w:rsidRPr="00F0065E">
        <w:rPr>
          <w:b/>
          <w:sz w:val="32"/>
        </w:rPr>
        <w:t xml:space="preserve"> „Pochłonięci lekturą”</w:t>
      </w:r>
    </w:p>
    <w:p w:rsidR="00A234EF" w:rsidRDefault="00A234EF" w:rsidP="003F2CB9">
      <w:pPr>
        <w:rPr>
          <w:sz w:val="24"/>
        </w:rPr>
      </w:pPr>
    </w:p>
    <w:p w:rsidR="003F2CB9" w:rsidRDefault="003F2CB9" w:rsidP="003F2CB9">
      <w:pPr>
        <w:rPr>
          <w:sz w:val="24"/>
        </w:rPr>
      </w:pPr>
    </w:p>
    <w:p w:rsidR="00A234EF" w:rsidRPr="00F533DA" w:rsidRDefault="00A234EF" w:rsidP="00A234EF">
      <w:pPr>
        <w:pStyle w:val="Nagwek1"/>
        <w:jc w:val="center"/>
        <w:rPr>
          <w:b/>
          <w:color w:val="auto"/>
          <w:sz w:val="28"/>
        </w:rPr>
      </w:pPr>
      <w:r w:rsidRPr="00F533DA">
        <w:rPr>
          <w:b/>
          <w:color w:val="auto"/>
          <w:sz w:val="28"/>
        </w:rPr>
        <w:t>§</w:t>
      </w:r>
      <w:r w:rsidR="00CF516A" w:rsidRPr="00F533DA">
        <w:rPr>
          <w:b/>
          <w:color w:val="auto"/>
          <w:sz w:val="28"/>
        </w:rPr>
        <w:t xml:space="preserve"> </w:t>
      </w:r>
      <w:r w:rsidRPr="00F533DA">
        <w:rPr>
          <w:b/>
          <w:color w:val="auto"/>
          <w:sz w:val="28"/>
        </w:rPr>
        <w:t>1</w:t>
      </w:r>
    </w:p>
    <w:p w:rsidR="00A234EF" w:rsidRPr="009404A0" w:rsidRDefault="00F0065E" w:rsidP="00A234EF">
      <w:pPr>
        <w:jc w:val="center"/>
        <w:rPr>
          <w:b/>
          <w:sz w:val="28"/>
          <w:szCs w:val="28"/>
        </w:rPr>
      </w:pPr>
      <w:r w:rsidRPr="009404A0">
        <w:rPr>
          <w:b/>
          <w:sz w:val="28"/>
          <w:szCs w:val="28"/>
        </w:rPr>
        <w:t>Postanowienia ogólne</w:t>
      </w:r>
    </w:p>
    <w:p w:rsidR="00F0065E" w:rsidRDefault="00F0065E" w:rsidP="00F0065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A0548">
        <w:rPr>
          <w:sz w:val="24"/>
          <w:szCs w:val="24"/>
        </w:rPr>
        <w:t>Niniejszy regulamin określa zasady gminnego konkursu fotograficznego „Pochłonięci lekturą” zwanego dalej „Konkursem”, ogłoszonego w ramach obchodów jubileuszu 70-lecia działalności Miejsko Gminnej Biblioteki Publicznej w Głogowie Małopolskim.</w:t>
      </w:r>
    </w:p>
    <w:p w:rsidR="00F533DA" w:rsidRPr="00F533DA" w:rsidRDefault="00F533DA" w:rsidP="00F533DA">
      <w:pPr>
        <w:pStyle w:val="Akapitzlist"/>
        <w:rPr>
          <w:sz w:val="12"/>
          <w:szCs w:val="24"/>
        </w:rPr>
      </w:pPr>
    </w:p>
    <w:p w:rsidR="00F0065E" w:rsidRPr="001A0548" w:rsidRDefault="00F0065E" w:rsidP="005A5FE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A0548">
        <w:rPr>
          <w:sz w:val="24"/>
          <w:szCs w:val="24"/>
        </w:rPr>
        <w:t>Organizatorem Konkursu jest Miejsko Gminna Biblioteka Publiczna w Głogowie Małopolskim z siedzibą przy ul. Kardynała Stefana Wyszyńskiego 12, zwanej dalej „Organizatorem”</w:t>
      </w:r>
    </w:p>
    <w:p w:rsidR="00F0065E" w:rsidRDefault="00F0065E" w:rsidP="00F0065E"/>
    <w:p w:rsidR="00F0065E" w:rsidRDefault="00F0065E" w:rsidP="005A5FE4">
      <w:pPr>
        <w:jc w:val="center"/>
        <w:rPr>
          <w:b/>
          <w:sz w:val="28"/>
        </w:rPr>
      </w:pPr>
      <w:r w:rsidRPr="00F0065E">
        <w:rPr>
          <w:b/>
          <w:sz w:val="28"/>
        </w:rPr>
        <w:t>§</w:t>
      </w:r>
      <w:r w:rsidR="00CF516A">
        <w:rPr>
          <w:b/>
          <w:sz w:val="28"/>
        </w:rPr>
        <w:t xml:space="preserve"> </w:t>
      </w:r>
      <w:r>
        <w:rPr>
          <w:b/>
          <w:sz w:val="28"/>
        </w:rPr>
        <w:t>2</w:t>
      </w:r>
    </w:p>
    <w:p w:rsidR="00F0065E" w:rsidRPr="00F0065E" w:rsidRDefault="00F0065E" w:rsidP="00F0065E">
      <w:pPr>
        <w:jc w:val="center"/>
        <w:rPr>
          <w:b/>
          <w:sz w:val="28"/>
        </w:rPr>
      </w:pPr>
      <w:r w:rsidRPr="00F0065E">
        <w:rPr>
          <w:b/>
          <w:sz w:val="28"/>
        </w:rPr>
        <w:t>Cele Konkursu</w:t>
      </w:r>
    </w:p>
    <w:p w:rsidR="00F0065E" w:rsidRPr="001A0548" w:rsidRDefault="00CF516A" w:rsidP="00F006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0548">
        <w:rPr>
          <w:sz w:val="24"/>
          <w:szCs w:val="24"/>
        </w:rPr>
        <w:t>Kształtowanie i rozwijanie zainteresowań książką i fotografią</w:t>
      </w:r>
      <w:r w:rsidR="001A0548">
        <w:rPr>
          <w:sz w:val="24"/>
          <w:szCs w:val="24"/>
        </w:rPr>
        <w:t>.</w:t>
      </w:r>
    </w:p>
    <w:p w:rsidR="00CF516A" w:rsidRPr="001A0548" w:rsidRDefault="00CF516A" w:rsidP="00CF516A">
      <w:pPr>
        <w:pStyle w:val="Akapitzlist"/>
        <w:rPr>
          <w:sz w:val="6"/>
          <w:szCs w:val="24"/>
        </w:rPr>
      </w:pPr>
    </w:p>
    <w:p w:rsidR="00CF516A" w:rsidRDefault="00CF516A" w:rsidP="00CF516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0548">
        <w:rPr>
          <w:sz w:val="24"/>
          <w:szCs w:val="24"/>
        </w:rPr>
        <w:t>Popularyzowanie twórczości fotograficznej</w:t>
      </w:r>
      <w:r w:rsidR="001A0548">
        <w:rPr>
          <w:sz w:val="24"/>
          <w:szCs w:val="24"/>
        </w:rPr>
        <w:t>.</w:t>
      </w:r>
    </w:p>
    <w:p w:rsidR="001A0548" w:rsidRPr="001A0548" w:rsidRDefault="001A0548" w:rsidP="001A0548">
      <w:pPr>
        <w:pStyle w:val="Akapitzlist"/>
        <w:rPr>
          <w:sz w:val="8"/>
          <w:szCs w:val="24"/>
        </w:rPr>
      </w:pPr>
    </w:p>
    <w:p w:rsidR="001A0548" w:rsidRPr="001A0548" w:rsidRDefault="001A0548" w:rsidP="001A0548">
      <w:pPr>
        <w:pStyle w:val="Akapitzlist"/>
        <w:rPr>
          <w:sz w:val="2"/>
          <w:szCs w:val="24"/>
        </w:rPr>
      </w:pPr>
    </w:p>
    <w:p w:rsidR="00476891" w:rsidRDefault="00CF516A" w:rsidP="001A054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0548">
        <w:rPr>
          <w:sz w:val="24"/>
          <w:szCs w:val="24"/>
        </w:rPr>
        <w:t>Promocja Miejsko Gminnej Biblioteki Publicznej w Głogowie Małopol</w:t>
      </w:r>
      <w:r w:rsidR="001A0548">
        <w:rPr>
          <w:sz w:val="24"/>
          <w:szCs w:val="24"/>
        </w:rPr>
        <w:t>skim, czytelnictwa i literatury.</w:t>
      </w:r>
    </w:p>
    <w:p w:rsidR="003F2CB9" w:rsidRPr="00F533DA" w:rsidRDefault="003F2CB9" w:rsidP="00F533DA">
      <w:pPr>
        <w:rPr>
          <w:sz w:val="24"/>
          <w:szCs w:val="24"/>
        </w:rPr>
      </w:pPr>
    </w:p>
    <w:p w:rsidR="00476891" w:rsidRDefault="00476891" w:rsidP="005A5FE4">
      <w:pPr>
        <w:jc w:val="center"/>
        <w:rPr>
          <w:b/>
          <w:sz w:val="28"/>
        </w:rPr>
      </w:pPr>
      <w:r>
        <w:rPr>
          <w:b/>
          <w:sz w:val="28"/>
        </w:rPr>
        <w:t>§ 3</w:t>
      </w:r>
    </w:p>
    <w:p w:rsidR="00476891" w:rsidRDefault="00476891" w:rsidP="005A5FE4">
      <w:pPr>
        <w:jc w:val="center"/>
        <w:rPr>
          <w:b/>
          <w:sz w:val="28"/>
        </w:rPr>
      </w:pPr>
      <w:r>
        <w:rPr>
          <w:b/>
          <w:sz w:val="28"/>
        </w:rPr>
        <w:t>Uczestnictwo w Konkursie</w:t>
      </w:r>
    </w:p>
    <w:p w:rsidR="00476891" w:rsidRDefault="00476891" w:rsidP="00476891">
      <w:pPr>
        <w:rPr>
          <w:b/>
          <w:sz w:val="28"/>
        </w:rPr>
      </w:pPr>
    </w:p>
    <w:p w:rsidR="00476891" w:rsidRPr="001A0548" w:rsidRDefault="00476891" w:rsidP="0047689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A0548">
        <w:rPr>
          <w:sz w:val="24"/>
          <w:szCs w:val="24"/>
        </w:rPr>
        <w:t>Konkurs jest podzielony na trzy kategorie wiekowe:</w:t>
      </w:r>
    </w:p>
    <w:p w:rsidR="00476891" w:rsidRPr="001A0548" w:rsidRDefault="00476891" w:rsidP="00476891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0548">
        <w:rPr>
          <w:sz w:val="24"/>
          <w:szCs w:val="24"/>
        </w:rPr>
        <w:lastRenderedPageBreak/>
        <w:t>I kategoria : dzieci do lat 13</w:t>
      </w:r>
    </w:p>
    <w:p w:rsidR="00476891" w:rsidRPr="001A0548" w:rsidRDefault="00476891" w:rsidP="00476891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0548">
        <w:rPr>
          <w:sz w:val="24"/>
          <w:szCs w:val="24"/>
        </w:rPr>
        <w:t>II kategoria : młodzież 14-19 lat</w:t>
      </w:r>
    </w:p>
    <w:p w:rsidR="00476891" w:rsidRPr="001A0548" w:rsidRDefault="00476891" w:rsidP="00476891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0548">
        <w:rPr>
          <w:sz w:val="24"/>
          <w:szCs w:val="24"/>
        </w:rPr>
        <w:t>III kategoria : dorośli powyżej 19 lat</w:t>
      </w:r>
      <w:r w:rsidR="005A5FE4" w:rsidRPr="001A0548">
        <w:rPr>
          <w:sz w:val="24"/>
          <w:szCs w:val="24"/>
        </w:rPr>
        <w:t>.</w:t>
      </w:r>
    </w:p>
    <w:p w:rsidR="005A5FE4" w:rsidRPr="005A5FE4" w:rsidRDefault="005A5FE4" w:rsidP="005A5FE4">
      <w:pPr>
        <w:rPr>
          <w:sz w:val="24"/>
        </w:rPr>
      </w:pPr>
    </w:p>
    <w:p w:rsidR="00476891" w:rsidRDefault="00476891" w:rsidP="005A5FE4">
      <w:pPr>
        <w:jc w:val="center"/>
        <w:rPr>
          <w:b/>
          <w:sz w:val="28"/>
        </w:rPr>
      </w:pPr>
      <w:r w:rsidRPr="00476891">
        <w:rPr>
          <w:b/>
          <w:sz w:val="28"/>
        </w:rPr>
        <w:t>§ 4</w:t>
      </w:r>
    </w:p>
    <w:p w:rsidR="00476891" w:rsidRDefault="00476891" w:rsidP="005A5FE4">
      <w:pPr>
        <w:jc w:val="center"/>
        <w:rPr>
          <w:b/>
          <w:sz w:val="28"/>
        </w:rPr>
      </w:pPr>
      <w:r>
        <w:rPr>
          <w:b/>
          <w:sz w:val="28"/>
        </w:rPr>
        <w:t>Zasady uczestnictwa</w:t>
      </w:r>
    </w:p>
    <w:p w:rsidR="003D6A6F" w:rsidRDefault="003D6A6F" w:rsidP="00476891">
      <w:pPr>
        <w:rPr>
          <w:b/>
          <w:sz w:val="28"/>
        </w:rPr>
      </w:pPr>
    </w:p>
    <w:p w:rsidR="003D6A6F" w:rsidRPr="001A0548" w:rsidRDefault="003D6A6F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>Każdy uczestnik  konkursu może nadesłać lub złożyć maksymalnie 2 prace.</w:t>
      </w:r>
    </w:p>
    <w:p w:rsidR="003D6A6F" w:rsidRPr="00F533DA" w:rsidRDefault="003D6A6F" w:rsidP="003D6A6F">
      <w:pPr>
        <w:pStyle w:val="Akapitzlist"/>
        <w:ind w:left="644"/>
        <w:rPr>
          <w:sz w:val="8"/>
          <w:szCs w:val="24"/>
        </w:rPr>
      </w:pPr>
    </w:p>
    <w:p w:rsidR="003D6A6F" w:rsidRPr="001A0548" w:rsidRDefault="003D6A6F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 xml:space="preserve">Interpretacja tematu jest dowolna. Biblioteka jako miejsce spotkań; jako zbiór książek; miejsce do czytania. Miejsce, czas i sposób przedstawienia biblioteki, czy swojej wizji </w:t>
      </w:r>
      <w:r w:rsidR="005E7DE7">
        <w:rPr>
          <w:sz w:val="24"/>
          <w:szCs w:val="24"/>
        </w:rPr>
        <w:t>na jej temat</w:t>
      </w:r>
      <w:r w:rsidRPr="001A0548">
        <w:rPr>
          <w:sz w:val="24"/>
          <w:szCs w:val="24"/>
        </w:rPr>
        <w:t xml:space="preserve"> jest dowolna.</w:t>
      </w:r>
    </w:p>
    <w:p w:rsidR="003D6A6F" w:rsidRPr="00F533DA" w:rsidRDefault="003D6A6F" w:rsidP="003D6A6F">
      <w:pPr>
        <w:pStyle w:val="Akapitzlist"/>
        <w:rPr>
          <w:sz w:val="8"/>
          <w:szCs w:val="24"/>
        </w:rPr>
      </w:pPr>
    </w:p>
    <w:p w:rsidR="003D6A6F" w:rsidRPr="001A0548" w:rsidRDefault="003D6A6F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>Format prac konkursowych: dowolny.</w:t>
      </w:r>
    </w:p>
    <w:p w:rsidR="003D6A6F" w:rsidRPr="00F533DA" w:rsidRDefault="003D6A6F" w:rsidP="003D6A6F">
      <w:pPr>
        <w:pStyle w:val="Akapitzlist"/>
        <w:rPr>
          <w:sz w:val="10"/>
          <w:szCs w:val="24"/>
        </w:rPr>
      </w:pPr>
    </w:p>
    <w:p w:rsidR="003D6A6F" w:rsidRPr="001A0548" w:rsidRDefault="005A5FE4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>Do każdej pracy należy dołączyć OŚWIADCZENIE UCZESTNIKA GMINNEGO KONKURSU FOTO</w:t>
      </w:r>
      <w:r w:rsidR="002B28AD">
        <w:rPr>
          <w:sz w:val="24"/>
          <w:szCs w:val="24"/>
        </w:rPr>
        <w:t>GRAFICZNEGO „Pochłonięci lekturą</w:t>
      </w:r>
      <w:r w:rsidRPr="001A0548">
        <w:rPr>
          <w:sz w:val="24"/>
          <w:szCs w:val="24"/>
        </w:rPr>
        <w:t>” (Załącznik 1).</w:t>
      </w:r>
    </w:p>
    <w:p w:rsidR="005A5FE4" w:rsidRPr="00F533DA" w:rsidRDefault="005A5FE4" w:rsidP="005A5FE4">
      <w:pPr>
        <w:pStyle w:val="Akapitzlist"/>
        <w:rPr>
          <w:sz w:val="10"/>
          <w:szCs w:val="24"/>
        </w:rPr>
      </w:pPr>
    </w:p>
    <w:p w:rsidR="005A5FE4" w:rsidRPr="001A0548" w:rsidRDefault="008468F9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 xml:space="preserve">Zdjęcia nadesłane na konkurs przechodzą na własność Organizatora. Organizatorzy zastrzegają sobie prawo do bezpłatnej ekspozycji prac oraz promocji zdjęć w celach propagowania idei </w:t>
      </w:r>
      <w:r w:rsidR="00902EBB" w:rsidRPr="001A0548">
        <w:rPr>
          <w:sz w:val="24"/>
          <w:szCs w:val="24"/>
        </w:rPr>
        <w:t>konkursowej.</w:t>
      </w:r>
    </w:p>
    <w:p w:rsidR="008468F9" w:rsidRPr="00F533DA" w:rsidRDefault="008468F9" w:rsidP="008468F9">
      <w:pPr>
        <w:pStyle w:val="Akapitzlist"/>
        <w:rPr>
          <w:sz w:val="8"/>
          <w:szCs w:val="24"/>
        </w:rPr>
      </w:pPr>
    </w:p>
    <w:p w:rsidR="008468F9" w:rsidRPr="001A0548" w:rsidRDefault="008468F9" w:rsidP="003D6A6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A0548">
        <w:rPr>
          <w:sz w:val="24"/>
          <w:szCs w:val="24"/>
        </w:rPr>
        <w:t>Konkurs jest adresowany do wszystkich w/w kategoriach wiekowych</w:t>
      </w:r>
      <w:r w:rsidR="005E7DE7">
        <w:rPr>
          <w:sz w:val="24"/>
          <w:szCs w:val="24"/>
        </w:rPr>
        <w:t xml:space="preserve"> mieszkańców</w:t>
      </w:r>
      <w:r w:rsidRPr="001A0548">
        <w:rPr>
          <w:sz w:val="24"/>
          <w:szCs w:val="24"/>
        </w:rPr>
        <w:t xml:space="preserve"> miasta i gminy Głogów Małopolski.</w:t>
      </w:r>
    </w:p>
    <w:p w:rsidR="003F2CB9" w:rsidRDefault="003F2CB9" w:rsidP="00902EBB">
      <w:pPr>
        <w:pStyle w:val="Akapitzlist"/>
      </w:pPr>
    </w:p>
    <w:p w:rsidR="00476891" w:rsidRPr="00476891" w:rsidRDefault="00476891" w:rsidP="001A0548">
      <w:pPr>
        <w:rPr>
          <w:sz w:val="24"/>
        </w:rPr>
      </w:pPr>
    </w:p>
    <w:p w:rsidR="00476891" w:rsidRDefault="00902EBB" w:rsidP="00902EBB">
      <w:pPr>
        <w:jc w:val="center"/>
        <w:rPr>
          <w:b/>
          <w:sz w:val="28"/>
        </w:rPr>
      </w:pPr>
      <w:r>
        <w:rPr>
          <w:b/>
          <w:sz w:val="28"/>
        </w:rPr>
        <w:t>§ 5</w:t>
      </w:r>
    </w:p>
    <w:p w:rsidR="00902EBB" w:rsidRDefault="00902EBB" w:rsidP="00902EBB">
      <w:pPr>
        <w:jc w:val="center"/>
        <w:rPr>
          <w:b/>
          <w:sz w:val="28"/>
        </w:rPr>
      </w:pPr>
      <w:r>
        <w:rPr>
          <w:b/>
          <w:sz w:val="28"/>
        </w:rPr>
        <w:t>Czas trwania konkursu</w:t>
      </w:r>
    </w:p>
    <w:p w:rsidR="00476891" w:rsidRDefault="00476891" w:rsidP="00476891">
      <w:pPr>
        <w:pStyle w:val="Akapitzlist"/>
        <w:ind w:left="3552" w:firstLine="696"/>
        <w:rPr>
          <w:b/>
          <w:sz w:val="28"/>
        </w:rPr>
      </w:pPr>
    </w:p>
    <w:p w:rsidR="00902EBB" w:rsidRDefault="00902EBB" w:rsidP="00F533DA">
      <w:pPr>
        <w:pStyle w:val="Akapitzlist"/>
        <w:ind w:left="3552" w:firstLine="696"/>
        <w:jc w:val="both"/>
        <w:rPr>
          <w:b/>
          <w:sz w:val="28"/>
        </w:rPr>
      </w:pPr>
    </w:p>
    <w:p w:rsidR="00902EBB" w:rsidRPr="001A0548" w:rsidRDefault="00902EBB" w:rsidP="00F533D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1A0548">
        <w:rPr>
          <w:sz w:val="24"/>
          <w:szCs w:val="24"/>
        </w:rPr>
        <w:t xml:space="preserve">Gminny konkurs fotograficzny „Pochłonięci </w:t>
      </w:r>
      <w:r w:rsidR="002B28AD">
        <w:rPr>
          <w:sz w:val="24"/>
          <w:szCs w:val="24"/>
        </w:rPr>
        <w:t>lekturą</w:t>
      </w:r>
      <w:r w:rsidRPr="001A0548">
        <w:rPr>
          <w:sz w:val="24"/>
          <w:szCs w:val="24"/>
        </w:rPr>
        <w:t xml:space="preserve">” trwa od </w:t>
      </w:r>
      <w:r w:rsidR="005E7DE7">
        <w:rPr>
          <w:sz w:val="24"/>
          <w:szCs w:val="24"/>
        </w:rPr>
        <w:t>1 marca 2019 r.</w:t>
      </w:r>
      <w:r w:rsidRPr="001A0548">
        <w:rPr>
          <w:sz w:val="24"/>
          <w:szCs w:val="24"/>
        </w:rPr>
        <w:t xml:space="preserve"> do </w:t>
      </w:r>
      <w:r w:rsidR="005E7DE7">
        <w:rPr>
          <w:sz w:val="24"/>
          <w:szCs w:val="24"/>
        </w:rPr>
        <w:t>30 kwietnia 2019 r</w:t>
      </w:r>
      <w:r w:rsidRPr="001A0548">
        <w:rPr>
          <w:sz w:val="24"/>
          <w:szCs w:val="24"/>
        </w:rPr>
        <w:t>.</w:t>
      </w:r>
    </w:p>
    <w:p w:rsidR="00902EBB" w:rsidRDefault="00902EBB" w:rsidP="00F533D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1A0548">
        <w:rPr>
          <w:sz w:val="24"/>
          <w:szCs w:val="24"/>
        </w:rPr>
        <w:t xml:space="preserve">Prace konkursowe należy przesyłać na adres mailowy </w:t>
      </w:r>
      <w:hyperlink r:id="rId7" w:history="1">
        <w:r w:rsidR="005E7DE7" w:rsidRPr="00126ACE">
          <w:rPr>
            <w:rStyle w:val="Hipercze"/>
            <w:sz w:val="24"/>
            <w:szCs w:val="24"/>
          </w:rPr>
          <w:t>biblioteka@mgbp.com.pl</w:t>
        </w:r>
      </w:hyperlink>
      <w:r w:rsidR="005E7DE7">
        <w:rPr>
          <w:sz w:val="24"/>
          <w:szCs w:val="24"/>
        </w:rPr>
        <w:t xml:space="preserve"> </w:t>
      </w:r>
      <w:r w:rsidRPr="001A0548">
        <w:rPr>
          <w:sz w:val="24"/>
          <w:szCs w:val="24"/>
        </w:rPr>
        <w:t xml:space="preserve">do dnia </w:t>
      </w:r>
      <w:r w:rsidR="005E7DE7">
        <w:rPr>
          <w:sz w:val="24"/>
          <w:szCs w:val="24"/>
        </w:rPr>
        <w:t>30 kwietnia 2019 r.</w:t>
      </w:r>
      <w:r w:rsidR="002B28AD">
        <w:rPr>
          <w:sz w:val="24"/>
          <w:szCs w:val="24"/>
        </w:rPr>
        <w:t xml:space="preserve"> wraz z oświadczeniem (załącznik 1), wpisując w tytule wiadomości: „Pochłonięci lektura” – imię i nazwisko.</w:t>
      </w:r>
    </w:p>
    <w:p w:rsidR="002B28AD" w:rsidRPr="002B28AD" w:rsidRDefault="002B28AD" w:rsidP="00F533DA">
      <w:pPr>
        <w:pStyle w:val="Akapitzlist"/>
        <w:ind w:left="1080"/>
        <w:jc w:val="both"/>
        <w:rPr>
          <w:sz w:val="8"/>
          <w:szCs w:val="24"/>
        </w:rPr>
      </w:pPr>
    </w:p>
    <w:p w:rsidR="00902EBB" w:rsidRPr="001A0548" w:rsidRDefault="00902EBB" w:rsidP="00F533D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1A0548">
        <w:rPr>
          <w:sz w:val="24"/>
          <w:szCs w:val="24"/>
        </w:rPr>
        <w:t xml:space="preserve">Rozstrzygnięcie Konkursu i przyznanie nagród </w:t>
      </w:r>
      <w:r w:rsidR="003F2CB9">
        <w:rPr>
          <w:sz w:val="24"/>
          <w:szCs w:val="24"/>
        </w:rPr>
        <w:t>nastąpi w dniu</w:t>
      </w:r>
      <w:r w:rsidR="005E7DE7">
        <w:rPr>
          <w:sz w:val="24"/>
          <w:szCs w:val="24"/>
        </w:rPr>
        <w:t xml:space="preserve"> 10 maja 2019 r.</w:t>
      </w:r>
      <w:r w:rsidRPr="001A0548">
        <w:rPr>
          <w:sz w:val="24"/>
          <w:szCs w:val="24"/>
        </w:rPr>
        <w:t xml:space="preserve"> podczas uroczystości obchodów jubileuszu 70-lecia istnienia MGBP w Głogowie Młp. w siedzibie biblioteki </w:t>
      </w:r>
      <w:r w:rsidR="00F00522" w:rsidRPr="001A0548">
        <w:rPr>
          <w:sz w:val="24"/>
          <w:szCs w:val="24"/>
        </w:rPr>
        <w:t>po uprzednim telefonicznym lub mailowym powiadomieniu uczestnika.</w:t>
      </w:r>
    </w:p>
    <w:p w:rsidR="00F00522" w:rsidRDefault="00F00522" w:rsidP="00F00522">
      <w:pPr>
        <w:pStyle w:val="Akapitzlist"/>
        <w:ind w:left="1080"/>
        <w:jc w:val="both"/>
        <w:rPr>
          <w:sz w:val="24"/>
          <w:szCs w:val="24"/>
        </w:rPr>
      </w:pPr>
    </w:p>
    <w:p w:rsidR="00F00522" w:rsidRPr="003F2CB9" w:rsidRDefault="00F00522" w:rsidP="003F2CB9">
      <w:pPr>
        <w:jc w:val="both"/>
        <w:rPr>
          <w:sz w:val="24"/>
          <w:szCs w:val="24"/>
        </w:rPr>
      </w:pPr>
    </w:p>
    <w:p w:rsidR="00F00522" w:rsidRDefault="00F00522" w:rsidP="00F00522">
      <w:pPr>
        <w:jc w:val="center"/>
        <w:rPr>
          <w:b/>
          <w:sz w:val="28"/>
        </w:rPr>
      </w:pPr>
      <w:r>
        <w:rPr>
          <w:b/>
          <w:sz w:val="28"/>
        </w:rPr>
        <w:t>§ 6</w:t>
      </w:r>
    </w:p>
    <w:p w:rsidR="00F00522" w:rsidRDefault="00F00522" w:rsidP="00F00522">
      <w:pPr>
        <w:jc w:val="center"/>
        <w:rPr>
          <w:b/>
          <w:sz w:val="28"/>
        </w:rPr>
      </w:pPr>
      <w:r>
        <w:rPr>
          <w:b/>
          <w:sz w:val="28"/>
        </w:rPr>
        <w:t>Ocena prac konkursowych</w:t>
      </w:r>
    </w:p>
    <w:p w:rsidR="00F00522" w:rsidRDefault="00F00522" w:rsidP="00F00522">
      <w:pPr>
        <w:jc w:val="center"/>
        <w:rPr>
          <w:b/>
          <w:sz w:val="28"/>
        </w:rPr>
      </w:pPr>
    </w:p>
    <w:p w:rsidR="001A0548" w:rsidRPr="001A0548" w:rsidRDefault="00F00522" w:rsidP="001A05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A0548">
        <w:rPr>
          <w:sz w:val="24"/>
          <w:szCs w:val="24"/>
        </w:rPr>
        <w:t>Prace konkursowe zostaną ocenione przez Komisję Ko</w:t>
      </w:r>
      <w:r w:rsidR="001A0548" w:rsidRPr="001A0548">
        <w:rPr>
          <w:sz w:val="24"/>
          <w:szCs w:val="24"/>
        </w:rPr>
        <w:t>nkursową na podstawie kryteriów:</w:t>
      </w:r>
    </w:p>
    <w:p w:rsidR="00F00522" w:rsidRPr="001A0548" w:rsidRDefault="00F00522" w:rsidP="001A0548">
      <w:pPr>
        <w:ind w:left="1416"/>
        <w:rPr>
          <w:sz w:val="24"/>
          <w:szCs w:val="24"/>
        </w:rPr>
      </w:pPr>
      <w:r w:rsidRPr="001A0548">
        <w:sym w:font="Symbol" w:char="F0B7"/>
      </w:r>
      <w:r w:rsidRPr="001A0548">
        <w:rPr>
          <w:sz w:val="24"/>
          <w:szCs w:val="24"/>
        </w:rPr>
        <w:t xml:space="preserve"> zgodność z tematem</w:t>
      </w:r>
    </w:p>
    <w:p w:rsidR="00F00522" w:rsidRPr="001A0548" w:rsidRDefault="00F00522" w:rsidP="001A0548">
      <w:pPr>
        <w:ind w:left="1416"/>
        <w:rPr>
          <w:sz w:val="24"/>
          <w:szCs w:val="24"/>
        </w:rPr>
      </w:pPr>
      <w:r w:rsidRPr="001A0548">
        <w:sym w:font="Symbol" w:char="F0B7"/>
      </w:r>
      <w:r w:rsidRPr="001A0548">
        <w:rPr>
          <w:sz w:val="24"/>
          <w:szCs w:val="24"/>
        </w:rPr>
        <w:t xml:space="preserve"> walory artystyczne</w:t>
      </w:r>
    </w:p>
    <w:p w:rsidR="00F00522" w:rsidRPr="001A0548" w:rsidRDefault="00F00522" w:rsidP="001A0548">
      <w:pPr>
        <w:ind w:left="1416"/>
        <w:rPr>
          <w:sz w:val="24"/>
          <w:szCs w:val="24"/>
        </w:rPr>
      </w:pPr>
      <w:r w:rsidRPr="001A0548">
        <w:sym w:font="Symbol" w:char="F0B7"/>
      </w:r>
      <w:r w:rsidRPr="001A0548">
        <w:rPr>
          <w:sz w:val="24"/>
          <w:szCs w:val="24"/>
        </w:rPr>
        <w:t xml:space="preserve"> oryginalność ujęcia</w:t>
      </w:r>
    </w:p>
    <w:p w:rsidR="001A0548" w:rsidRPr="003F2CB9" w:rsidRDefault="00F00522" w:rsidP="003F2CB9">
      <w:pPr>
        <w:ind w:left="1416"/>
        <w:rPr>
          <w:sz w:val="24"/>
          <w:szCs w:val="24"/>
        </w:rPr>
      </w:pPr>
      <w:r w:rsidRPr="001A0548">
        <w:sym w:font="Symbol" w:char="F0B7"/>
      </w:r>
      <w:r w:rsidRPr="001A0548">
        <w:rPr>
          <w:sz w:val="24"/>
          <w:szCs w:val="24"/>
        </w:rPr>
        <w:t xml:space="preserve"> techniczna jakość zdjęcia</w:t>
      </w:r>
    </w:p>
    <w:p w:rsidR="00F00522" w:rsidRPr="001A0548" w:rsidRDefault="00F00522" w:rsidP="00F0052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A0548">
        <w:rPr>
          <w:sz w:val="24"/>
          <w:szCs w:val="24"/>
        </w:rPr>
        <w:t xml:space="preserve">Decyzje i ustalenia  Komisji </w:t>
      </w:r>
      <w:r w:rsidR="008B0773" w:rsidRPr="001A0548">
        <w:rPr>
          <w:sz w:val="24"/>
          <w:szCs w:val="24"/>
        </w:rPr>
        <w:t xml:space="preserve">są ostateczne. </w:t>
      </w:r>
    </w:p>
    <w:p w:rsidR="001A0548" w:rsidRDefault="001A0548" w:rsidP="008B0773"/>
    <w:p w:rsidR="008B0773" w:rsidRDefault="008B0773" w:rsidP="008B0773"/>
    <w:p w:rsidR="008B0773" w:rsidRDefault="008B0773" w:rsidP="008B0773">
      <w:pPr>
        <w:jc w:val="center"/>
        <w:rPr>
          <w:b/>
          <w:sz w:val="28"/>
        </w:rPr>
      </w:pPr>
      <w:r>
        <w:rPr>
          <w:b/>
          <w:sz w:val="28"/>
        </w:rPr>
        <w:t>§ 7</w:t>
      </w:r>
    </w:p>
    <w:p w:rsidR="008B0773" w:rsidRDefault="008B0773" w:rsidP="008B0773">
      <w:pPr>
        <w:jc w:val="center"/>
        <w:rPr>
          <w:b/>
          <w:sz w:val="28"/>
        </w:rPr>
      </w:pPr>
      <w:r>
        <w:rPr>
          <w:b/>
          <w:sz w:val="28"/>
        </w:rPr>
        <w:t>Nagrody</w:t>
      </w:r>
    </w:p>
    <w:p w:rsidR="008B0773" w:rsidRPr="001A0548" w:rsidRDefault="008B0773" w:rsidP="008B0773">
      <w:pPr>
        <w:jc w:val="center"/>
        <w:rPr>
          <w:b/>
          <w:sz w:val="24"/>
          <w:szCs w:val="24"/>
        </w:rPr>
      </w:pPr>
    </w:p>
    <w:p w:rsidR="002B28AD" w:rsidRDefault="008B0773" w:rsidP="002B28A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A0548">
        <w:rPr>
          <w:sz w:val="24"/>
          <w:szCs w:val="24"/>
        </w:rPr>
        <w:t>Autorom najciekawszych prac przyznane zostaną nagrody w w/w kategoriach.</w:t>
      </w:r>
    </w:p>
    <w:p w:rsidR="002B28AD" w:rsidRPr="002B28AD" w:rsidRDefault="002B28AD" w:rsidP="002B28AD">
      <w:pPr>
        <w:pStyle w:val="Akapitzlist"/>
        <w:rPr>
          <w:sz w:val="12"/>
          <w:szCs w:val="24"/>
        </w:rPr>
      </w:pPr>
    </w:p>
    <w:p w:rsidR="002B28AD" w:rsidRPr="002B28AD" w:rsidRDefault="002B28AD" w:rsidP="002B28A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B28AD">
        <w:rPr>
          <w:sz w:val="24"/>
          <w:szCs w:val="24"/>
        </w:rPr>
        <w:t xml:space="preserve">W każdej z kategorii przewidziane są 3 nagrody: </w:t>
      </w:r>
    </w:p>
    <w:p w:rsidR="008B0773" w:rsidRPr="002B28AD" w:rsidRDefault="002B28AD" w:rsidP="002B28AD">
      <w:pPr>
        <w:rPr>
          <w:sz w:val="24"/>
          <w:szCs w:val="24"/>
        </w:rPr>
      </w:pPr>
      <w:r>
        <w:rPr>
          <w:sz w:val="2"/>
          <w:szCs w:val="24"/>
        </w:rPr>
        <w:t>2</w:t>
      </w:r>
      <w:r>
        <w:rPr>
          <w:sz w:val="2"/>
          <w:szCs w:val="24"/>
        </w:rPr>
        <w:tab/>
      </w:r>
      <w:r w:rsidR="008B0773" w:rsidRPr="001A0548">
        <w:sym w:font="Symbol" w:char="F0B7"/>
      </w:r>
      <w:r w:rsidR="008B0773" w:rsidRPr="002B28AD">
        <w:rPr>
          <w:sz w:val="24"/>
          <w:szCs w:val="24"/>
        </w:rPr>
        <w:t xml:space="preserve"> I Miejsce</w:t>
      </w:r>
    </w:p>
    <w:p w:rsidR="008B0773" w:rsidRDefault="008B0773" w:rsidP="002B28AD">
      <w:pPr>
        <w:pStyle w:val="Akapitzlist"/>
        <w:rPr>
          <w:sz w:val="24"/>
          <w:szCs w:val="24"/>
        </w:rPr>
      </w:pPr>
      <w:r w:rsidRPr="001A0548">
        <w:rPr>
          <w:sz w:val="24"/>
          <w:szCs w:val="24"/>
        </w:rPr>
        <w:sym w:font="Symbol" w:char="F0B7"/>
      </w:r>
      <w:r w:rsidRPr="001A0548">
        <w:rPr>
          <w:sz w:val="24"/>
          <w:szCs w:val="24"/>
        </w:rPr>
        <w:t xml:space="preserve"> II Miejsce</w:t>
      </w:r>
    </w:p>
    <w:p w:rsidR="002B28AD" w:rsidRPr="002B28AD" w:rsidRDefault="002B28AD" w:rsidP="002B28AD">
      <w:pPr>
        <w:pStyle w:val="Akapitzlist"/>
        <w:rPr>
          <w:sz w:val="14"/>
          <w:szCs w:val="24"/>
        </w:rPr>
      </w:pPr>
    </w:p>
    <w:p w:rsidR="008B0773" w:rsidRPr="001A0548" w:rsidRDefault="008B0773" w:rsidP="002B28AD">
      <w:pPr>
        <w:pStyle w:val="Akapitzlist"/>
        <w:rPr>
          <w:sz w:val="24"/>
          <w:szCs w:val="24"/>
        </w:rPr>
      </w:pPr>
      <w:r w:rsidRPr="001A0548">
        <w:rPr>
          <w:sz w:val="24"/>
          <w:szCs w:val="24"/>
        </w:rPr>
        <w:sym w:font="Symbol" w:char="F0B7"/>
      </w:r>
      <w:r w:rsidR="001A0548" w:rsidRPr="001A0548">
        <w:rPr>
          <w:sz w:val="24"/>
          <w:szCs w:val="24"/>
        </w:rPr>
        <w:t xml:space="preserve"> III Miejsce</w:t>
      </w:r>
    </w:p>
    <w:p w:rsidR="001A0548" w:rsidRPr="001A0548" w:rsidRDefault="001A0548" w:rsidP="008B0773">
      <w:pPr>
        <w:pStyle w:val="Akapitzlist"/>
        <w:rPr>
          <w:sz w:val="24"/>
          <w:szCs w:val="24"/>
        </w:rPr>
      </w:pPr>
    </w:p>
    <w:p w:rsidR="003F2CB9" w:rsidRPr="00F533DA" w:rsidRDefault="008B0773" w:rsidP="00F533D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A0548">
        <w:rPr>
          <w:sz w:val="24"/>
          <w:szCs w:val="24"/>
        </w:rPr>
        <w:t>Komisja oprócz przyznania nagród dodatkowo może przyznać wyróżnienia.</w:t>
      </w:r>
    </w:p>
    <w:p w:rsidR="008B0773" w:rsidRDefault="008B0773" w:rsidP="008B0773"/>
    <w:p w:rsidR="00FD7BE4" w:rsidRDefault="00FD7BE4" w:rsidP="00FD7BE4">
      <w:pPr>
        <w:jc w:val="center"/>
        <w:rPr>
          <w:b/>
          <w:sz w:val="28"/>
        </w:rPr>
      </w:pPr>
      <w:r>
        <w:rPr>
          <w:b/>
          <w:sz w:val="28"/>
        </w:rPr>
        <w:t>§ 8</w:t>
      </w:r>
    </w:p>
    <w:p w:rsidR="00FD7BE4" w:rsidRDefault="00FD7BE4" w:rsidP="00FD7BE4">
      <w:pPr>
        <w:jc w:val="center"/>
        <w:rPr>
          <w:b/>
          <w:sz w:val="28"/>
        </w:rPr>
      </w:pPr>
      <w:r>
        <w:rPr>
          <w:b/>
          <w:sz w:val="28"/>
        </w:rPr>
        <w:t>Postanowienia końcowe</w:t>
      </w:r>
    </w:p>
    <w:p w:rsidR="00FD7BE4" w:rsidRPr="001A0548" w:rsidRDefault="00FD7BE4" w:rsidP="00FD7BE4">
      <w:pPr>
        <w:jc w:val="center"/>
        <w:rPr>
          <w:b/>
          <w:sz w:val="24"/>
          <w:szCs w:val="24"/>
        </w:rPr>
      </w:pPr>
    </w:p>
    <w:p w:rsidR="00FD7BE4" w:rsidRPr="001A0548" w:rsidRDefault="00FD7BE4" w:rsidP="00FD7BE4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0548">
        <w:rPr>
          <w:sz w:val="24"/>
          <w:szCs w:val="24"/>
        </w:rPr>
        <w:t xml:space="preserve">Niniejszy Regulamin dostępny jest w siedzibie Organizatora oraz na stronie internetowej </w:t>
      </w:r>
      <w:hyperlink r:id="rId8" w:history="1">
        <w:r w:rsidRPr="001A0548">
          <w:rPr>
            <w:rStyle w:val="Hipercze"/>
            <w:sz w:val="24"/>
            <w:szCs w:val="24"/>
          </w:rPr>
          <w:t>www.mgbp.com.pl</w:t>
        </w:r>
      </w:hyperlink>
    </w:p>
    <w:p w:rsidR="001A0548" w:rsidRPr="001A0548" w:rsidRDefault="001A0548" w:rsidP="001A0548">
      <w:pPr>
        <w:pStyle w:val="Akapitzlist"/>
        <w:rPr>
          <w:sz w:val="10"/>
          <w:szCs w:val="24"/>
        </w:rPr>
      </w:pPr>
    </w:p>
    <w:p w:rsidR="001A0548" w:rsidRPr="001A0548" w:rsidRDefault="00FD7BE4" w:rsidP="001A05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0548">
        <w:rPr>
          <w:sz w:val="24"/>
          <w:szCs w:val="24"/>
        </w:rPr>
        <w:lastRenderedPageBreak/>
        <w:t>Przesyłając zgłoszenie do konkursu, uczestnik potwierdza, że akceptuje niniejszy regulamin i w</w:t>
      </w:r>
      <w:r w:rsidR="001A0548" w:rsidRPr="001A0548">
        <w:rPr>
          <w:sz w:val="24"/>
          <w:szCs w:val="24"/>
        </w:rPr>
        <w:t>arunki uczestnictwa w konkursie.</w:t>
      </w:r>
    </w:p>
    <w:p w:rsidR="001A0548" w:rsidRPr="001A0548" w:rsidRDefault="001A0548" w:rsidP="001A0548">
      <w:pPr>
        <w:pStyle w:val="Akapitzlist"/>
        <w:rPr>
          <w:sz w:val="14"/>
          <w:szCs w:val="24"/>
        </w:rPr>
      </w:pPr>
    </w:p>
    <w:p w:rsidR="001A0548" w:rsidRPr="001A0548" w:rsidRDefault="001A0548" w:rsidP="001A0548">
      <w:pPr>
        <w:pStyle w:val="Akapitzlist"/>
        <w:rPr>
          <w:sz w:val="2"/>
          <w:szCs w:val="24"/>
        </w:rPr>
      </w:pPr>
    </w:p>
    <w:p w:rsidR="001A0548" w:rsidRDefault="00FD7BE4" w:rsidP="001A05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0548">
        <w:rPr>
          <w:sz w:val="24"/>
          <w:szCs w:val="24"/>
        </w:rPr>
        <w:t xml:space="preserve">Uczestnik konkursu poprzez udział w konkursie wyraża zgodę na przetwarzanie jego danych osobowych oraz rozpowszechnianie wizerunku w celach promocyjnych zgodnie z dnia 29 sierpnia 1997 r. o ochronie danych osobowych (Dz. U. z 2002 r. Nr 101, poz. 926 z </w:t>
      </w:r>
      <w:proofErr w:type="spellStart"/>
      <w:r w:rsidRPr="001A0548">
        <w:rPr>
          <w:sz w:val="24"/>
          <w:szCs w:val="24"/>
        </w:rPr>
        <w:t>późn</w:t>
      </w:r>
      <w:proofErr w:type="spellEnd"/>
      <w:r w:rsidRPr="001A0548">
        <w:rPr>
          <w:sz w:val="24"/>
          <w:szCs w:val="24"/>
        </w:rPr>
        <w:t>. zm.).</w:t>
      </w:r>
    </w:p>
    <w:p w:rsidR="001A0548" w:rsidRPr="001A0548" w:rsidRDefault="001A0548" w:rsidP="001A0548">
      <w:pPr>
        <w:pStyle w:val="Akapitzlist"/>
        <w:rPr>
          <w:sz w:val="8"/>
          <w:szCs w:val="24"/>
        </w:rPr>
      </w:pPr>
    </w:p>
    <w:p w:rsidR="001A0548" w:rsidRPr="001A0548" w:rsidRDefault="001A0548" w:rsidP="00693C1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0548">
        <w:rPr>
          <w:sz w:val="24"/>
          <w:szCs w:val="24"/>
        </w:rPr>
        <w:t>Ponadto oświadcza, że wyraża zgodę na wielokrotne, nieodpłatne publikowanie nagrodzonych fotografii oraz opublikowanie jego imienia, nazwiska oraz miejscowości zamieszkania w materiałach związanych z konkursem, w wydawnictwach oraz na stronie internetowej organizatora</w:t>
      </w:r>
      <w:r w:rsidR="008244ED">
        <w:rPr>
          <w:sz w:val="24"/>
          <w:szCs w:val="24"/>
        </w:rPr>
        <w:t>.</w:t>
      </w:r>
      <w:bookmarkStart w:id="0" w:name="_GoBack"/>
      <w:bookmarkEnd w:id="0"/>
    </w:p>
    <w:p w:rsidR="008B0773" w:rsidRDefault="008B0773" w:rsidP="008B0773"/>
    <w:p w:rsidR="008B0773" w:rsidRPr="008B0773" w:rsidRDefault="008B0773" w:rsidP="008B0773"/>
    <w:p w:rsidR="008B0773" w:rsidRPr="00F00522" w:rsidRDefault="008B0773" w:rsidP="008B0773">
      <w:pPr>
        <w:ind w:left="3540"/>
      </w:pPr>
    </w:p>
    <w:p w:rsidR="00F00522" w:rsidRDefault="00F00522" w:rsidP="00F00522">
      <w:pPr>
        <w:pStyle w:val="Akapitzlist"/>
        <w:ind w:left="3540"/>
        <w:rPr>
          <w:sz w:val="24"/>
          <w:szCs w:val="24"/>
        </w:rPr>
      </w:pPr>
    </w:p>
    <w:p w:rsidR="00902EBB" w:rsidRPr="00902EBB" w:rsidRDefault="00902EBB" w:rsidP="00902EBB">
      <w:pPr>
        <w:ind w:left="720"/>
        <w:jc w:val="both"/>
        <w:rPr>
          <w:sz w:val="24"/>
          <w:szCs w:val="24"/>
        </w:rPr>
      </w:pPr>
    </w:p>
    <w:p w:rsidR="00476891" w:rsidRDefault="00476891" w:rsidP="00476891">
      <w:pPr>
        <w:pStyle w:val="Akapitzlist"/>
        <w:ind w:left="3552" w:firstLine="696"/>
        <w:rPr>
          <w:b/>
          <w:sz w:val="28"/>
        </w:rPr>
      </w:pPr>
    </w:p>
    <w:p w:rsidR="00476891" w:rsidRPr="00476891" w:rsidRDefault="00476891" w:rsidP="00476891">
      <w:pPr>
        <w:pStyle w:val="Akapitzlist"/>
        <w:ind w:left="3552" w:firstLine="696"/>
        <w:rPr>
          <w:b/>
          <w:sz w:val="24"/>
        </w:rPr>
      </w:pPr>
    </w:p>
    <w:p w:rsidR="00CF516A" w:rsidRDefault="00CF516A" w:rsidP="00CF516A">
      <w:pPr>
        <w:pStyle w:val="Akapitzlist"/>
        <w:rPr>
          <w:sz w:val="24"/>
        </w:rPr>
      </w:pPr>
    </w:p>
    <w:p w:rsidR="00CF516A" w:rsidRPr="00CF516A" w:rsidRDefault="00CF516A" w:rsidP="00CF516A">
      <w:pPr>
        <w:pStyle w:val="Akapitzlist"/>
        <w:rPr>
          <w:sz w:val="24"/>
        </w:rPr>
      </w:pPr>
    </w:p>
    <w:p w:rsidR="00476891" w:rsidRPr="00476891" w:rsidRDefault="00476891" w:rsidP="00476891">
      <w:pPr>
        <w:rPr>
          <w:b/>
          <w:sz w:val="28"/>
        </w:rPr>
      </w:pPr>
    </w:p>
    <w:p w:rsidR="00476891" w:rsidRDefault="00476891" w:rsidP="00476891">
      <w:pPr>
        <w:pStyle w:val="Akapitzlist"/>
        <w:ind w:left="4260"/>
        <w:jc w:val="center"/>
        <w:rPr>
          <w:b/>
          <w:sz w:val="28"/>
        </w:rPr>
      </w:pPr>
    </w:p>
    <w:p w:rsidR="00476891" w:rsidRDefault="00476891" w:rsidP="00476891">
      <w:pPr>
        <w:pStyle w:val="Akapitzlist"/>
        <w:ind w:left="4260"/>
        <w:jc w:val="center"/>
        <w:rPr>
          <w:b/>
          <w:sz w:val="28"/>
        </w:rPr>
      </w:pPr>
    </w:p>
    <w:p w:rsidR="00DC765A" w:rsidRDefault="00DC765A" w:rsidP="00DC765A">
      <w:pPr>
        <w:pStyle w:val="Akapitzlist"/>
        <w:ind w:left="4260"/>
        <w:rPr>
          <w:b/>
          <w:sz w:val="28"/>
        </w:rPr>
      </w:pPr>
    </w:p>
    <w:p w:rsidR="00DC765A" w:rsidRDefault="00DC765A" w:rsidP="00DC765A">
      <w:pPr>
        <w:pStyle w:val="Akapitzlist"/>
        <w:ind w:left="4260"/>
        <w:jc w:val="both"/>
        <w:rPr>
          <w:b/>
          <w:sz w:val="28"/>
        </w:rPr>
      </w:pPr>
    </w:p>
    <w:p w:rsidR="00DC765A" w:rsidRDefault="00DC765A" w:rsidP="00DC765A">
      <w:pPr>
        <w:pStyle w:val="Akapitzlist"/>
        <w:jc w:val="both"/>
        <w:rPr>
          <w:b/>
          <w:sz w:val="28"/>
        </w:rPr>
      </w:pPr>
    </w:p>
    <w:p w:rsidR="003F2CB9" w:rsidRDefault="003F2CB9" w:rsidP="00DC765A">
      <w:pPr>
        <w:pStyle w:val="Akapitzlist"/>
        <w:jc w:val="both"/>
        <w:rPr>
          <w:b/>
          <w:sz w:val="28"/>
        </w:rPr>
      </w:pPr>
    </w:p>
    <w:p w:rsidR="003F2CB9" w:rsidRDefault="003F2CB9" w:rsidP="00DC765A">
      <w:pPr>
        <w:pStyle w:val="Akapitzlist"/>
        <w:jc w:val="both"/>
        <w:rPr>
          <w:b/>
          <w:sz w:val="28"/>
        </w:rPr>
      </w:pPr>
    </w:p>
    <w:p w:rsidR="003F2CB9" w:rsidRDefault="003F2CB9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F533DA" w:rsidRDefault="00F533DA" w:rsidP="00DC765A">
      <w:pPr>
        <w:pStyle w:val="Akapitzlist"/>
        <w:jc w:val="both"/>
        <w:rPr>
          <w:b/>
          <w:sz w:val="28"/>
        </w:rPr>
      </w:pPr>
    </w:p>
    <w:p w:rsidR="003F2CB9" w:rsidRDefault="003F2CB9" w:rsidP="00DC765A">
      <w:pPr>
        <w:pStyle w:val="Akapitzlist"/>
        <w:jc w:val="both"/>
        <w:rPr>
          <w:b/>
          <w:sz w:val="28"/>
        </w:rPr>
      </w:pPr>
    </w:p>
    <w:p w:rsidR="003F2CB9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lastRenderedPageBreak/>
        <w:t>Załącznik 1</w:t>
      </w:r>
    </w:p>
    <w:p w:rsidR="003F2CB9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</w:p>
    <w:p w:rsidR="003F2CB9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</w:p>
    <w:p w:rsidR="003F2CB9" w:rsidRPr="00B21753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……………………………</w:t>
      </w:r>
      <w:r w:rsidR="002B28AD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…….</w:t>
      </w:r>
    </w:p>
    <w:p w:rsidR="003F2CB9" w:rsidRDefault="005E7DE7" w:rsidP="005E7DE7">
      <w:pPr>
        <w:shd w:val="clear" w:color="auto" w:fill="FFFFFF"/>
        <w:spacing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I</w:t>
      </w:r>
      <w:r w:rsidR="003F2CB9"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mię</w:t>
      </w: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 xml:space="preserve"> i</w:t>
      </w:r>
      <w:r w:rsidR="003F2CB9"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 xml:space="preserve"> nazwisko</w:t>
      </w:r>
    </w:p>
    <w:p w:rsidR="002B28AD" w:rsidRDefault="002B28AD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…………………………………</w:t>
      </w:r>
    </w:p>
    <w:p w:rsidR="002B28AD" w:rsidRDefault="00F533DA" w:rsidP="005E7DE7">
      <w:pPr>
        <w:shd w:val="clear" w:color="auto" w:fill="FFFFFF"/>
        <w:spacing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d</w:t>
      </w:r>
      <w:r w:rsidR="002B28AD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ata urodzenia</w:t>
      </w:r>
    </w:p>
    <w:p w:rsidR="00F533DA" w:rsidRDefault="00F533DA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…………………………………</w:t>
      </w:r>
    </w:p>
    <w:p w:rsidR="00F533DA" w:rsidRPr="00B21753" w:rsidRDefault="00F533DA" w:rsidP="005E7DE7">
      <w:pPr>
        <w:shd w:val="clear" w:color="auto" w:fill="FFFFFF"/>
        <w:spacing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miejscowość</w:t>
      </w:r>
    </w:p>
    <w:p w:rsidR="003F2CB9" w:rsidRPr="00B21753" w:rsidRDefault="002B28AD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………………………………..</w:t>
      </w:r>
    </w:p>
    <w:p w:rsidR="003F2CB9" w:rsidRDefault="003F2CB9" w:rsidP="005E7DE7">
      <w:pPr>
        <w:shd w:val="clear" w:color="auto" w:fill="FFFFFF"/>
        <w:spacing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tel., mail</w:t>
      </w:r>
    </w:p>
    <w:p w:rsidR="002B28AD" w:rsidRPr="00B21753" w:rsidRDefault="002B28AD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</w:p>
    <w:p w:rsidR="003F2CB9" w:rsidRPr="00B21753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 </w:t>
      </w:r>
    </w:p>
    <w:p w:rsidR="003F2CB9" w:rsidRPr="00B21753" w:rsidRDefault="003F2CB9" w:rsidP="003F2CB9">
      <w:pPr>
        <w:shd w:val="clear" w:color="auto" w:fill="FFFFFF"/>
        <w:spacing w:before="150" w:after="0" w:line="240" w:lineRule="auto"/>
        <w:jc w:val="center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>OŚWIADCZENIE UCZESTNIKA</w:t>
      </w:r>
      <w:r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 xml:space="preserve"> GMINNEGO</w:t>
      </w:r>
      <w:r w:rsidRPr="00B21753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 xml:space="preserve"> KONKURSU FOTOGRAFICZNEGO</w:t>
      </w:r>
      <w:r w:rsidRPr="00B21753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br/>
        <w:t>pt</w:t>
      </w:r>
      <w:r w:rsidR="002B28AD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>. „</w:t>
      </w:r>
      <w:r w:rsidRPr="00262E18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 xml:space="preserve">Pochłonięci </w:t>
      </w:r>
      <w:r w:rsidR="002E4D79">
        <w:rPr>
          <w:rFonts w:ascii="Verdana" w:eastAsia="Times New Roman" w:hAnsi="Verdana" w:cs="Aharoni"/>
          <w:b/>
          <w:bCs/>
          <w:color w:val="2C2C2C"/>
          <w:sz w:val="20"/>
          <w:szCs w:val="18"/>
          <w:lang w:eastAsia="pl-PL"/>
        </w:rPr>
        <w:t>lekturą”.</w:t>
      </w:r>
    </w:p>
    <w:p w:rsidR="003F2CB9" w:rsidRPr="00B21753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 </w:t>
      </w:r>
    </w:p>
    <w:p w:rsidR="003F2CB9" w:rsidRPr="00B21753" w:rsidRDefault="003F2CB9" w:rsidP="003F2CB9">
      <w:pPr>
        <w:shd w:val="clear" w:color="auto" w:fill="FFFFFF"/>
        <w:spacing w:before="150" w:after="0" w:line="240" w:lineRule="auto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Niniejszym oświadczam, że:</w:t>
      </w:r>
    </w:p>
    <w:p w:rsidR="003F2CB9" w:rsidRPr="00B21753" w:rsidRDefault="003F2CB9" w:rsidP="003F2CB9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zapoznałem się z Regulaminem Konkursu i bez zastrzeżeń akceptuję wszystkie jego warunki:</w:t>
      </w:r>
    </w:p>
    <w:p w:rsidR="003F2CB9" w:rsidRPr="00B21753" w:rsidRDefault="003F2CB9" w:rsidP="003F2CB9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jestem autorem nadesłanych fotografii i posiadam do nich nieograniczone prawa autorskie i majątkowe bez udziału osób trzecich;</w:t>
      </w:r>
    </w:p>
    <w:p w:rsidR="003F2CB9" w:rsidRPr="00B21753" w:rsidRDefault="003F2CB9" w:rsidP="003F2CB9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nadesłane fotografie nie były publikowane i nagradzane w innych konkursach;</w:t>
      </w:r>
    </w:p>
    <w:p w:rsidR="003F2CB9" w:rsidRPr="00B21753" w:rsidRDefault="003F2CB9" w:rsidP="003F2CB9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rPr>
          <w:rFonts w:ascii="Verdana" w:eastAsia="Times New Roman" w:hAnsi="Verdana" w:cs="Aharoni"/>
          <w:color w:val="2C2C2C"/>
          <w:sz w:val="20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 xml:space="preserve">uzyskałem zgodę osób, których wizerunki utrwalono na fotografiach, na ich wykonanie oraz zgodę na wykorzystanie tych wizerunków w zakresie Konkursu oraz w innych celach </w:t>
      </w:r>
      <w:proofErr w:type="spellStart"/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promocyjno</w:t>
      </w:r>
      <w:proofErr w:type="spellEnd"/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 xml:space="preserve"> – reklamowych</w:t>
      </w:r>
      <w:r w:rsidR="005E7DE7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;</w:t>
      </w:r>
    </w:p>
    <w:p w:rsidR="003F2CB9" w:rsidRPr="00B21753" w:rsidRDefault="003F2CB9" w:rsidP="003F2CB9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rPr>
          <w:rFonts w:ascii="Verdana" w:eastAsia="Times New Roman" w:hAnsi="Verdana" w:cs="Times New Roman"/>
          <w:color w:val="2C2C2C"/>
          <w:sz w:val="18"/>
          <w:szCs w:val="18"/>
          <w:lang w:eastAsia="pl-PL"/>
        </w:rPr>
      </w:pPr>
      <w:r w:rsidRPr="00B21753">
        <w:rPr>
          <w:rFonts w:ascii="Verdana" w:eastAsia="Times New Roman" w:hAnsi="Verdana" w:cs="Aharoni"/>
          <w:color w:val="2C2C2C"/>
          <w:sz w:val="20"/>
          <w:szCs w:val="18"/>
          <w:lang w:eastAsia="pl-PL"/>
        </w:rPr>
        <w:t>wyrażam zgodę na przetworzeni moich danych osobowych na potrzeby konkursu zgodnie z ustawą z dnia 29 sierpień 1997 o ochronie danych osobowych (Dz. U. z 1997 r. Nr 133</w:t>
      </w:r>
      <w:r w:rsidRPr="00B21753">
        <w:rPr>
          <w:rFonts w:ascii="Verdana" w:eastAsia="Times New Roman" w:hAnsi="Verdana" w:cs="Times New Roman"/>
          <w:color w:val="2C2C2C"/>
          <w:sz w:val="20"/>
          <w:szCs w:val="18"/>
          <w:lang w:eastAsia="pl-PL"/>
        </w:rPr>
        <w:t xml:space="preserve"> </w:t>
      </w:r>
      <w:r w:rsidRPr="00B21753">
        <w:rPr>
          <w:rFonts w:ascii="Verdana" w:eastAsia="Times New Roman" w:hAnsi="Verdana" w:cs="Times New Roman"/>
          <w:color w:val="2C2C2C"/>
          <w:sz w:val="18"/>
          <w:szCs w:val="18"/>
          <w:lang w:eastAsia="pl-PL"/>
        </w:rPr>
        <w:t>poz.883 z późniejszymi zmianami)</w:t>
      </w:r>
      <w:r w:rsidR="005E7DE7">
        <w:rPr>
          <w:rFonts w:ascii="Verdana" w:eastAsia="Times New Roman" w:hAnsi="Verdana" w:cs="Times New Roman"/>
          <w:color w:val="2C2C2C"/>
          <w:sz w:val="18"/>
          <w:szCs w:val="18"/>
          <w:lang w:eastAsia="pl-PL"/>
        </w:rPr>
        <w:t>.</w:t>
      </w:r>
    </w:p>
    <w:p w:rsidR="003F2CB9" w:rsidRDefault="003F2CB9" w:rsidP="00DC765A">
      <w:pPr>
        <w:pStyle w:val="Akapitzlist"/>
        <w:jc w:val="both"/>
        <w:rPr>
          <w:b/>
          <w:sz w:val="28"/>
        </w:rPr>
      </w:pPr>
    </w:p>
    <w:p w:rsidR="00DC765A" w:rsidRDefault="00DC765A" w:rsidP="00DC765A">
      <w:pPr>
        <w:pStyle w:val="Akapitzlist"/>
        <w:rPr>
          <w:b/>
          <w:sz w:val="28"/>
        </w:rPr>
      </w:pPr>
    </w:p>
    <w:p w:rsidR="005E7DE7" w:rsidRDefault="005E7DE7" w:rsidP="00DC765A">
      <w:pPr>
        <w:pStyle w:val="Akapitzlist"/>
        <w:rPr>
          <w:b/>
          <w:sz w:val="28"/>
        </w:rPr>
      </w:pPr>
    </w:p>
    <w:p w:rsidR="005E7DE7" w:rsidRDefault="005E7DE7" w:rsidP="005E7DE7">
      <w:pPr>
        <w:pStyle w:val="Akapitzlist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</w:t>
      </w:r>
    </w:p>
    <w:p w:rsidR="005E7DE7" w:rsidRPr="005E7DE7" w:rsidRDefault="005E7DE7" w:rsidP="005E7DE7">
      <w:pPr>
        <w:pStyle w:val="Akapitzlis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5E7DE7">
        <w:rPr>
          <w:sz w:val="28"/>
        </w:rPr>
        <w:t>Podpis uczestnika</w:t>
      </w:r>
    </w:p>
    <w:p w:rsidR="005E7DE7" w:rsidRPr="005E7DE7" w:rsidRDefault="005E7DE7" w:rsidP="005E7DE7">
      <w:pPr>
        <w:pStyle w:val="Akapitzlist"/>
        <w:jc w:val="right"/>
        <w:rPr>
          <w:sz w:val="28"/>
        </w:rPr>
      </w:pPr>
      <w:r w:rsidRPr="005E7DE7">
        <w:rPr>
          <w:sz w:val="28"/>
        </w:rPr>
        <w:t>(w przypadku niepełnoletności podpis rodzica lub opiekuna)</w:t>
      </w:r>
    </w:p>
    <w:sectPr w:rsidR="005E7DE7" w:rsidRPr="005E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B30"/>
    <w:multiLevelType w:val="hybridMultilevel"/>
    <w:tmpl w:val="6C00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86B"/>
    <w:multiLevelType w:val="multilevel"/>
    <w:tmpl w:val="FD60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C10A8"/>
    <w:multiLevelType w:val="hybridMultilevel"/>
    <w:tmpl w:val="49023B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AB7758"/>
    <w:multiLevelType w:val="hybridMultilevel"/>
    <w:tmpl w:val="F1E6A688"/>
    <w:lvl w:ilvl="0" w:tplc="3670DFE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63AA7"/>
    <w:multiLevelType w:val="hybridMultilevel"/>
    <w:tmpl w:val="829A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7055"/>
    <w:multiLevelType w:val="hybridMultilevel"/>
    <w:tmpl w:val="142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7DD"/>
    <w:multiLevelType w:val="hybridMultilevel"/>
    <w:tmpl w:val="4394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664A"/>
    <w:multiLevelType w:val="hybridMultilevel"/>
    <w:tmpl w:val="E24A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26A3"/>
    <w:multiLevelType w:val="hybridMultilevel"/>
    <w:tmpl w:val="936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F3962"/>
    <w:multiLevelType w:val="hybridMultilevel"/>
    <w:tmpl w:val="94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1F5E"/>
    <w:multiLevelType w:val="hybridMultilevel"/>
    <w:tmpl w:val="43C66A34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1" w15:restartNumberingAfterBreak="0">
    <w:nsid w:val="6B1C5B84"/>
    <w:multiLevelType w:val="hybridMultilevel"/>
    <w:tmpl w:val="17080F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6829"/>
    <w:multiLevelType w:val="hybridMultilevel"/>
    <w:tmpl w:val="12C8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4373"/>
    <w:multiLevelType w:val="hybridMultilevel"/>
    <w:tmpl w:val="3B78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EF"/>
    <w:rsid w:val="001A0548"/>
    <w:rsid w:val="002B28AD"/>
    <w:rsid w:val="002E4D79"/>
    <w:rsid w:val="003D6A6F"/>
    <w:rsid w:val="003F2CB9"/>
    <w:rsid w:val="00476891"/>
    <w:rsid w:val="005A5FE4"/>
    <w:rsid w:val="005E7DE7"/>
    <w:rsid w:val="0067419F"/>
    <w:rsid w:val="008244ED"/>
    <w:rsid w:val="008468F9"/>
    <w:rsid w:val="008B0773"/>
    <w:rsid w:val="00902EBB"/>
    <w:rsid w:val="009404A0"/>
    <w:rsid w:val="00A234EF"/>
    <w:rsid w:val="00CF516A"/>
    <w:rsid w:val="00D24713"/>
    <w:rsid w:val="00DC765A"/>
    <w:rsid w:val="00F00522"/>
    <w:rsid w:val="00F0065E"/>
    <w:rsid w:val="00F533DA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0CB7"/>
  <w15:chartTrackingRefBased/>
  <w15:docId w15:val="{DF7210A8-53F7-4B77-8F4F-34A46DDC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BE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5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bp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mgbp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ACB4-AB93-46EA-BF4B-937B0AE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ugała</dc:creator>
  <cp:keywords/>
  <dc:description/>
  <cp:lastModifiedBy>Robert Borkowski</cp:lastModifiedBy>
  <cp:revision>11</cp:revision>
  <cp:lastPrinted>2018-12-20T08:58:00Z</cp:lastPrinted>
  <dcterms:created xsi:type="dcterms:W3CDTF">2018-12-05T12:48:00Z</dcterms:created>
  <dcterms:modified xsi:type="dcterms:W3CDTF">2019-02-26T09:54:00Z</dcterms:modified>
</cp:coreProperties>
</file>